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4CAD" w14:textId="77777777" w:rsidR="000E3D66" w:rsidRPr="00C458AB" w:rsidRDefault="000E3D66" w:rsidP="000E3D66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1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41EB884D" w14:textId="77777777" w:rsidR="000E3D66" w:rsidRPr="003A26DE" w:rsidRDefault="000E3D66" w:rsidP="000E3D66">
      <w:pPr>
        <w:pStyle w:val="Standard"/>
        <w:rPr>
          <w:bCs/>
          <w:sz w:val="22"/>
          <w:szCs w:val="22"/>
        </w:rPr>
      </w:pPr>
    </w:p>
    <w:p w14:paraId="03D8CAC4" w14:textId="77777777" w:rsidR="000E3D66" w:rsidRPr="00641286" w:rsidRDefault="000E3D66" w:rsidP="000E3D6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2EE77E0C" w14:textId="77777777" w:rsidR="000E3D66" w:rsidRPr="00641286" w:rsidRDefault="000E3D66" w:rsidP="000E3D66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01DB58B9" w14:textId="77777777" w:rsidR="000E3D66" w:rsidRPr="005D2676" w:rsidRDefault="000E3D66" w:rsidP="000E3D66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D267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D2676">
        <w:rPr>
          <w:rFonts w:ascii="Times New Roman" w:hAnsi="Times New Roman"/>
          <w:i/>
          <w:sz w:val="20"/>
          <w:szCs w:val="20"/>
        </w:rPr>
        <w:t>)</w:t>
      </w:r>
    </w:p>
    <w:p w14:paraId="56E753D3" w14:textId="77777777" w:rsidR="000E3D66" w:rsidRPr="005D2676" w:rsidRDefault="000E3D66" w:rsidP="000E3D66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03879C5A" w14:textId="77777777" w:rsidR="000E3D66" w:rsidRPr="00641286" w:rsidRDefault="000E3D66" w:rsidP="000E3D66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0485D2E2" w14:textId="77777777" w:rsidR="000E3D66" w:rsidRPr="005D2676" w:rsidRDefault="000E3D66" w:rsidP="000E3D66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1CF7E5B2" w14:textId="77777777" w:rsidR="000E3D66" w:rsidRPr="00641286" w:rsidRDefault="000E3D66" w:rsidP="000E3D66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D339CFA" w14:textId="77777777" w:rsidR="000E3D66" w:rsidRPr="00641286" w:rsidRDefault="000E3D66" w:rsidP="000E3D66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701A0F50" w14:textId="77777777" w:rsidR="000E3D66" w:rsidRPr="00641286" w:rsidRDefault="000E3D66" w:rsidP="000E3D6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2CA70DE" w14:textId="77777777" w:rsidR="000E3D66" w:rsidRPr="00641286" w:rsidRDefault="000E3D66" w:rsidP="000E3D66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1B58B16B" w14:textId="77777777" w:rsidR="000E3D66" w:rsidRPr="00C458AB" w:rsidRDefault="000E3D66" w:rsidP="000E3D66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349B1543" w14:textId="77777777" w:rsidR="000E3D66" w:rsidRPr="00C458AB" w:rsidRDefault="000E3D66" w:rsidP="000E3D66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3C8B7871" w14:textId="77777777" w:rsidR="000E3D66" w:rsidRPr="00641286" w:rsidRDefault="000E3D66" w:rsidP="000E3D66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4D985D5E" w14:textId="77777777" w:rsidR="000E3D66" w:rsidRPr="00641286" w:rsidRDefault="000E3D66" w:rsidP="000E3D66">
      <w:pPr>
        <w:pStyle w:val="Standard"/>
        <w:spacing w:line="276" w:lineRule="auto"/>
      </w:pPr>
    </w:p>
    <w:p w14:paraId="412F8307" w14:textId="6F9C5538" w:rsidR="000E3D66" w:rsidRPr="00BC5B8D" w:rsidRDefault="000E3D66" w:rsidP="006626B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>:</w:t>
      </w:r>
      <w:r w:rsidR="006626BA">
        <w:rPr>
          <w:rFonts w:ascii="Times New Roman" w:hAnsi="Times New Roman"/>
          <w:sz w:val="24"/>
          <w:szCs w:val="24"/>
        </w:rPr>
        <w:t xml:space="preserve"> </w:t>
      </w:r>
      <w:bookmarkStart w:id="0" w:name="_Hlk96951499"/>
      <w:r w:rsidR="006626BA">
        <w:rPr>
          <w:rFonts w:ascii="Times New Roman" w:hAnsi="Times New Roman"/>
          <w:color w:val="000000" w:themeColor="text1"/>
          <w:sz w:val="24"/>
          <w:szCs w:val="24"/>
        </w:rPr>
        <w:t>„U</w:t>
      </w:r>
      <w:r w:rsidR="006626BA" w:rsidRPr="00E369E3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6626BA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6626BA" w:rsidRPr="00E369E3">
        <w:rPr>
          <w:rFonts w:ascii="Times New Roman" w:hAnsi="Times New Roman"/>
          <w:color w:val="000000" w:themeColor="text1"/>
          <w:sz w:val="24"/>
          <w:szCs w:val="24"/>
        </w:rPr>
        <w:t xml:space="preserve"> doradcz</w:t>
      </w:r>
      <w:r w:rsidR="006626BA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6626BA" w:rsidRPr="00E369E3">
        <w:rPr>
          <w:rFonts w:ascii="Times New Roman" w:hAnsi="Times New Roman"/>
          <w:color w:val="000000" w:themeColor="text1"/>
          <w:sz w:val="24"/>
          <w:szCs w:val="24"/>
        </w:rPr>
        <w:t xml:space="preserve"> w zakresie przygotowania i złożenia wniosku aplikacyjnego w naborze FENX.07.01-IP.04-001/23</w:t>
      </w:r>
      <w:r w:rsidR="006626BA">
        <w:rPr>
          <w:rFonts w:ascii="Times New Roman" w:hAnsi="Times New Roman"/>
          <w:color w:val="000000" w:themeColor="text1"/>
          <w:sz w:val="24"/>
          <w:szCs w:val="24"/>
        </w:rPr>
        <w:t xml:space="preserve">” - </w:t>
      </w:r>
      <w:r w:rsidRPr="00C458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bookmarkEnd w:id="0"/>
      <w:proofErr w:type="spellStart"/>
      <w:r w:rsidRPr="00BC5B8D">
        <w:rPr>
          <w:rFonts w:ascii="Times New Roman" w:eastAsia="Times New Roman" w:hAnsi="Times New Roman"/>
          <w:b/>
          <w:bCs/>
          <w:sz w:val="24"/>
          <w:szCs w:val="24"/>
        </w:rPr>
        <w:t>NIKiDW</w:t>
      </w:r>
      <w:proofErr w:type="spellEnd"/>
      <w:r w:rsidRPr="00BC5B8D">
        <w:rPr>
          <w:rFonts w:ascii="Times New Roman" w:eastAsia="Times New Roman" w:hAnsi="Times New Roman"/>
          <w:b/>
          <w:bCs/>
          <w:sz w:val="24"/>
          <w:szCs w:val="24"/>
        </w:rPr>
        <w:t>/W/2023/</w:t>
      </w:r>
      <w:r w:rsidR="00484247">
        <w:rPr>
          <w:rFonts w:ascii="Times New Roman" w:eastAsia="Times New Roman" w:hAnsi="Times New Roman"/>
          <w:b/>
          <w:bCs/>
          <w:sz w:val="24"/>
          <w:szCs w:val="24"/>
        </w:rPr>
        <w:t>489</w:t>
      </w:r>
      <w:r w:rsidRPr="00BC5B8D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484247">
        <w:rPr>
          <w:rFonts w:ascii="Times New Roman" w:eastAsia="Times New Roman" w:hAnsi="Times New Roman"/>
          <w:b/>
          <w:bCs/>
          <w:sz w:val="24"/>
          <w:szCs w:val="24"/>
        </w:rPr>
        <w:t>MGO.</w:t>
      </w:r>
      <w:r w:rsidRPr="00BC5B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6C28686" w14:textId="77777777" w:rsidR="000E3D66" w:rsidRPr="003A7013" w:rsidRDefault="000E3D66" w:rsidP="000E3D66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FAF9A7E" w14:textId="1092D69F" w:rsidR="000E3D66" w:rsidRPr="00C458AB" w:rsidRDefault="000E3D66" w:rsidP="000E3D6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6626B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6626BA" w:rsidRPr="00E369E3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6626BA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6626BA" w:rsidRPr="00E369E3">
        <w:rPr>
          <w:rFonts w:ascii="Times New Roman" w:hAnsi="Times New Roman"/>
          <w:color w:val="000000" w:themeColor="text1"/>
          <w:sz w:val="24"/>
          <w:szCs w:val="24"/>
        </w:rPr>
        <w:t xml:space="preserve"> doradcz</w:t>
      </w:r>
      <w:r w:rsidR="006626BA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6626BA" w:rsidRPr="00E369E3">
        <w:rPr>
          <w:rFonts w:ascii="Times New Roman" w:hAnsi="Times New Roman"/>
          <w:color w:val="000000" w:themeColor="text1"/>
          <w:sz w:val="24"/>
          <w:szCs w:val="24"/>
        </w:rPr>
        <w:t xml:space="preserve"> w zakresie przygotowania i złożenia wniosku aplikacyjnego w naborze FENX.07.01-IP.04-001/23</w:t>
      </w:r>
      <w:r w:rsidRPr="00C458AB">
        <w:rPr>
          <w:rFonts w:ascii="Times New Roman" w:hAnsi="Times New Roman"/>
          <w:sz w:val="24"/>
          <w:szCs w:val="24"/>
        </w:rPr>
        <w:t>,</w:t>
      </w:r>
      <w:r w:rsidRPr="00C458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na łączną kwotę: ………………….... zł brutto (słownie: ………..……….…………………….…. zł), </w:t>
      </w:r>
      <w:r w:rsidRPr="00C458AB">
        <w:rPr>
          <w:rFonts w:ascii="Times New Roman" w:hAnsi="Times New Roman"/>
          <w:sz w:val="24"/>
          <w:szCs w:val="24"/>
          <w:lang w:eastAsia="ar-SA"/>
        </w:rPr>
        <w:br/>
        <w:t>w tym podatek VAT …………….… zł, kwota ……………………….………………..zł netto</w:t>
      </w:r>
      <w:r w:rsidR="00B26801">
        <w:rPr>
          <w:rFonts w:ascii="Times New Roman" w:hAnsi="Times New Roman"/>
          <w:sz w:val="24"/>
          <w:szCs w:val="24"/>
          <w:lang w:eastAsia="ar-SA"/>
        </w:rPr>
        <w:t xml:space="preserve">, obliczoną zgodnie z </w:t>
      </w:r>
      <w:r w:rsidR="00B26801" w:rsidRPr="00B26801">
        <w:rPr>
          <w:rFonts w:ascii="Times New Roman" w:hAnsi="Times New Roman"/>
          <w:b/>
          <w:bCs/>
          <w:sz w:val="24"/>
          <w:szCs w:val="24"/>
          <w:lang w:eastAsia="ar-SA"/>
        </w:rPr>
        <w:t>Formularzem cenowo - ofertowym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0EC6CF7C" w14:textId="77777777" w:rsidR="000E3D66" w:rsidRPr="00F143B0" w:rsidRDefault="000E3D66" w:rsidP="000E3D6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7C127753" w14:textId="73FAA400" w:rsidR="000E3D66" w:rsidRPr="00C458AB" w:rsidRDefault="000E3D66" w:rsidP="000E3D66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AKCEPTUJĘ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rmin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</w:rPr>
        <w:t>realizacji zamówienia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sz w:val="24"/>
          <w:szCs w:val="24"/>
          <w:lang w:eastAsia="pl-PL"/>
        </w:rPr>
        <w:t xml:space="preserve">od daty zawarcia umowy do </w:t>
      </w:r>
      <w:r w:rsidR="00835276">
        <w:rPr>
          <w:rFonts w:ascii="Times New Roman" w:hAnsi="Times New Roman"/>
          <w:sz w:val="24"/>
          <w:szCs w:val="24"/>
          <w:lang w:eastAsia="pl-PL"/>
        </w:rPr>
        <w:t>27 września 2023 r., w tym wskazane we wzorze umowy daty pośrednie.</w:t>
      </w:r>
    </w:p>
    <w:p w14:paraId="0D1C4D5C" w14:textId="52C94AC7" w:rsidR="000E3D66" w:rsidRPr="00B76B50" w:rsidRDefault="000E3D66" w:rsidP="000E3D66">
      <w:pPr>
        <w:numPr>
          <w:ilvl w:val="0"/>
          <w:numId w:val="37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>Formularzem cenowo–ofertowym, opisem przedmiotu zamówienia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oraz </w:t>
      </w:r>
      <w:r>
        <w:rPr>
          <w:rFonts w:ascii="Times New Roman" w:hAnsi="Times New Roman"/>
          <w:sz w:val="24"/>
          <w:szCs w:val="24"/>
          <w:lang w:eastAsia="ar-SA"/>
        </w:rPr>
        <w:t>projekt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>mowy i uznaję się za związanego/związaną określonymi w ni</w:t>
      </w:r>
      <w:r>
        <w:rPr>
          <w:rFonts w:ascii="Times New Roman" w:hAnsi="Times New Roman"/>
          <w:sz w:val="24"/>
          <w:szCs w:val="24"/>
          <w:lang w:eastAsia="ar-SA"/>
        </w:rPr>
        <w:t>ch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postanowieniami i zasadami postępowania.</w:t>
      </w:r>
    </w:p>
    <w:p w14:paraId="11D089AF" w14:textId="79810842" w:rsidR="000E3D66" w:rsidRPr="00641286" w:rsidRDefault="000E3D66" w:rsidP="000E3D66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13FE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AKCEPTUJĘ </w:t>
      </w:r>
      <w:r w:rsidRPr="008913FE">
        <w:rPr>
          <w:rFonts w:ascii="Times New Roman" w:hAnsi="Times New Roman"/>
          <w:sz w:val="24"/>
          <w:szCs w:val="24"/>
          <w:lang w:eastAsia="ar-SA"/>
        </w:rPr>
        <w:t>warunki płatności, tj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84247">
        <w:rPr>
          <w:rFonts w:ascii="Times New Roman" w:hAnsi="Times New Roman"/>
          <w:sz w:val="24"/>
          <w:szCs w:val="24"/>
          <w:lang w:eastAsia="ar-SA"/>
        </w:rPr>
        <w:t>1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913FE">
        <w:rPr>
          <w:rFonts w:ascii="Times New Roman" w:hAnsi="Times New Roman"/>
          <w:sz w:val="24"/>
          <w:szCs w:val="24"/>
          <w:lang w:eastAsia="pl-PL"/>
        </w:rPr>
        <w:t>dni od daty otrzymania przez Zamawiającego prawidłowo wystawionej faktury, w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 protokołem odbioru.</w:t>
      </w:r>
    </w:p>
    <w:p w14:paraId="083EA817" w14:textId="77777777" w:rsidR="000E3D66" w:rsidRPr="00BB3128" w:rsidRDefault="000E3D66" w:rsidP="000E3D66">
      <w:pPr>
        <w:pStyle w:val="Akapitzlist"/>
        <w:numPr>
          <w:ilvl w:val="0"/>
          <w:numId w:val="39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66C31F98" w14:textId="77777777" w:rsidR="000E3D66" w:rsidRPr="00641286" w:rsidRDefault="000E3D66" w:rsidP="000E3D66">
      <w:pPr>
        <w:numPr>
          <w:ilvl w:val="0"/>
          <w:numId w:val="39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209232E3" w14:textId="77777777" w:rsidR="000E3D66" w:rsidRPr="00641286" w:rsidRDefault="000E3D66" w:rsidP="000E3D66">
      <w:pPr>
        <w:pStyle w:val="Akapitzlist"/>
        <w:numPr>
          <w:ilvl w:val="0"/>
          <w:numId w:val="39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23B7023D" w14:textId="77777777" w:rsidR="000E3D66" w:rsidRPr="00641286" w:rsidRDefault="000E3D66" w:rsidP="000E3D66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EDD947C" w14:textId="77777777" w:rsidR="000E3D66" w:rsidRPr="00641286" w:rsidRDefault="000E3D66" w:rsidP="000E3D66">
      <w:pPr>
        <w:pStyle w:val="Akapitzlist"/>
        <w:numPr>
          <w:ilvl w:val="0"/>
          <w:numId w:val="39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559626F9" w14:textId="77777777" w:rsidR="000E3D66" w:rsidRPr="00641286" w:rsidRDefault="000E3D66" w:rsidP="000E3D66">
      <w:pPr>
        <w:pStyle w:val="Akapitzlist"/>
        <w:rPr>
          <w:rFonts w:ascii="Times New Roman" w:hAnsi="Times New Roman"/>
          <w:sz w:val="24"/>
          <w:szCs w:val="24"/>
        </w:rPr>
      </w:pPr>
    </w:p>
    <w:p w14:paraId="7C61F4B2" w14:textId="77777777" w:rsidR="000E3D66" w:rsidRDefault="000E3D66" w:rsidP="000E3D6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54F5537D" w14:textId="77777777" w:rsidR="000E3D66" w:rsidRDefault="000E3D66" w:rsidP="000E3D6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6290C1F1" w14:textId="77777777" w:rsidR="000E3D66" w:rsidRPr="004E497B" w:rsidRDefault="000E3D66" w:rsidP="000E3D6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666D2B17" w14:textId="77777777" w:rsidR="000E3D66" w:rsidRPr="004E497B" w:rsidRDefault="000E3D66" w:rsidP="000E3D66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1"/>
    <w:p w14:paraId="051B0AD1" w14:textId="77777777" w:rsidR="000E3D66" w:rsidRPr="004E497B" w:rsidRDefault="000E3D66" w:rsidP="000E3D66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97AB842" w14:textId="77777777" w:rsidR="000E3D66" w:rsidRPr="00D47D80" w:rsidRDefault="000E3D66" w:rsidP="000E3D66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3FBAEFD" w14:textId="77777777" w:rsidR="000E3D66" w:rsidRPr="00641286" w:rsidRDefault="000E3D66" w:rsidP="000E3D66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19751939" w14:textId="77777777" w:rsidR="000E3D66" w:rsidRDefault="000E3D66" w:rsidP="000E3D66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3C55562E" w14:textId="77777777" w:rsidR="000E3D66" w:rsidRDefault="000E3D66" w:rsidP="000E3D66">
      <w:pPr>
        <w:jc w:val="both"/>
        <w:rPr>
          <w:rFonts w:ascii="Times New Roman" w:hAnsi="Times New Roman"/>
          <w:iCs/>
        </w:rPr>
      </w:pPr>
    </w:p>
    <w:p w14:paraId="30D7FE93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694E1B67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747E1BA0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24F6C7D5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2A5CEFDA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4A6A3DE2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68D4F013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4C0AF519" w14:textId="77777777" w:rsidR="000E3D66" w:rsidRDefault="000E3D66" w:rsidP="000E3D66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sectPr w:rsidR="000E3D66" w:rsidSect="000E3D66">
      <w:headerReference w:type="default" r:id="rId8"/>
      <w:footerReference w:type="first" r:id="rId9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BBF7" w14:textId="0B5BA443" w:rsidR="000E3D66" w:rsidRDefault="000E3D6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9544A" wp14:editId="0DFE4D9C">
          <wp:simplePos x="0" y="0"/>
          <wp:positionH relativeFrom="margin">
            <wp:align>center</wp:align>
          </wp:positionH>
          <wp:positionV relativeFrom="paragraph">
            <wp:posOffset>112395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8E24" w14:textId="6D7B508C" w:rsidR="00C83526" w:rsidRDefault="00F47E09" w:rsidP="00C83526">
    <w:pPr>
      <w:pStyle w:val="Nagwek"/>
      <w:tabs>
        <w:tab w:val="left" w:pos="3261"/>
      </w:tabs>
    </w:pPr>
  </w:p>
  <w:p w14:paraId="5D24B7FE" w14:textId="1CB38285" w:rsidR="00C83526" w:rsidRDefault="00F47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F9AE1D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31D2236"/>
    <w:multiLevelType w:val="hybridMultilevel"/>
    <w:tmpl w:val="4DFC0C7A"/>
    <w:lvl w:ilvl="0" w:tplc="27765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74A45"/>
    <w:multiLevelType w:val="hybridMultilevel"/>
    <w:tmpl w:val="1108AD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164C"/>
    <w:multiLevelType w:val="hybridMultilevel"/>
    <w:tmpl w:val="3412257A"/>
    <w:lvl w:ilvl="0" w:tplc="2D465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346"/>
    <w:multiLevelType w:val="hybridMultilevel"/>
    <w:tmpl w:val="14D69878"/>
    <w:lvl w:ilvl="0" w:tplc="484280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3AC5"/>
    <w:multiLevelType w:val="hybridMultilevel"/>
    <w:tmpl w:val="7DBA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6604"/>
    <w:multiLevelType w:val="hybridMultilevel"/>
    <w:tmpl w:val="4DFC0C7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995DCC"/>
    <w:multiLevelType w:val="hybridMultilevel"/>
    <w:tmpl w:val="BF50D69A"/>
    <w:lvl w:ilvl="0" w:tplc="4CD4C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92FF1"/>
    <w:multiLevelType w:val="hybridMultilevel"/>
    <w:tmpl w:val="C29EC564"/>
    <w:lvl w:ilvl="0" w:tplc="02EEC2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2574267"/>
    <w:multiLevelType w:val="hybridMultilevel"/>
    <w:tmpl w:val="6F5A6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65A40"/>
    <w:multiLevelType w:val="hybridMultilevel"/>
    <w:tmpl w:val="1932E26A"/>
    <w:lvl w:ilvl="0" w:tplc="B9AC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224"/>
    <w:multiLevelType w:val="hybridMultilevel"/>
    <w:tmpl w:val="BBB6C4EC"/>
    <w:lvl w:ilvl="0" w:tplc="4CD4C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2230"/>
    <w:multiLevelType w:val="hybridMultilevel"/>
    <w:tmpl w:val="29760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32E2"/>
    <w:multiLevelType w:val="hybridMultilevel"/>
    <w:tmpl w:val="6BC6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5723"/>
    <w:multiLevelType w:val="multilevel"/>
    <w:tmpl w:val="DE5AD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20" w15:restartNumberingAfterBreak="0">
    <w:nsid w:val="31484B09"/>
    <w:multiLevelType w:val="hybridMultilevel"/>
    <w:tmpl w:val="B3D0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F629C"/>
    <w:multiLevelType w:val="hybridMultilevel"/>
    <w:tmpl w:val="ADBEF3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894B64"/>
    <w:multiLevelType w:val="multilevel"/>
    <w:tmpl w:val="EDE0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06BB"/>
    <w:multiLevelType w:val="hybridMultilevel"/>
    <w:tmpl w:val="D004C91C"/>
    <w:lvl w:ilvl="0" w:tplc="B9AC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443EC"/>
    <w:multiLevelType w:val="hybridMultilevel"/>
    <w:tmpl w:val="E4C6FEB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CEE3618"/>
    <w:multiLevelType w:val="hybridMultilevel"/>
    <w:tmpl w:val="83CE165E"/>
    <w:lvl w:ilvl="0" w:tplc="867A67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3D1C"/>
    <w:multiLevelType w:val="hybridMultilevel"/>
    <w:tmpl w:val="4C409B76"/>
    <w:lvl w:ilvl="0" w:tplc="91284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0068C"/>
    <w:multiLevelType w:val="hybridMultilevel"/>
    <w:tmpl w:val="A796C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61CC3"/>
    <w:multiLevelType w:val="hybridMultilevel"/>
    <w:tmpl w:val="1EDE8D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4FFA6CF8"/>
    <w:multiLevelType w:val="hybridMultilevel"/>
    <w:tmpl w:val="C46A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916BE"/>
    <w:multiLevelType w:val="hybridMultilevel"/>
    <w:tmpl w:val="F27C3076"/>
    <w:lvl w:ilvl="0" w:tplc="9DE01DE2">
      <w:start w:val="7"/>
      <w:numFmt w:val="decimal"/>
      <w:lvlText w:val="%1."/>
      <w:lvlJc w:val="left"/>
      <w:pPr>
        <w:ind w:left="2484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4BE0E02">
      <w:start w:val="11"/>
      <w:numFmt w:val="upperLetter"/>
      <w:lvlText w:val="%3."/>
      <w:lvlJc w:val="left"/>
      <w:pPr>
        <w:ind w:left="20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3C44218"/>
    <w:multiLevelType w:val="hybridMultilevel"/>
    <w:tmpl w:val="4CF6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B018F"/>
    <w:multiLevelType w:val="hybridMultilevel"/>
    <w:tmpl w:val="4E3838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586BBD"/>
    <w:multiLevelType w:val="hybridMultilevel"/>
    <w:tmpl w:val="43DA7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D14A0"/>
    <w:multiLevelType w:val="hybridMultilevel"/>
    <w:tmpl w:val="05341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7E630A"/>
    <w:multiLevelType w:val="hybridMultilevel"/>
    <w:tmpl w:val="8976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D6003"/>
    <w:multiLevelType w:val="hybridMultilevel"/>
    <w:tmpl w:val="30D49894"/>
    <w:lvl w:ilvl="0" w:tplc="45426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4" w15:restartNumberingAfterBreak="0">
    <w:nsid w:val="741B0A36"/>
    <w:multiLevelType w:val="hybridMultilevel"/>
    <w:tmpl w:val="7D8830BE"/>
    <w:lvl w:ilvl="0" w:tplc="D186A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E1977"/>
    <w:multiLevelType w:val="multilevel"/>
    <w:tmpl w:val="9C70F5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47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23725">
    <w:abstractNumId w:val="12"/>
  </w:num>
  <w:num w:numId="2" w16cid:durableId="1119104149">
    <w:abstractNumId w:val="32"/>
  </w:num>
  <w:num w:numId="3" w16cid:durableId="677345110">
    <w:abstractNumId w:val="4"/>
  </w:num>
  <w:num w:numId="4" w16cid:durableId="104277141">
    <w:abstractNumId w:val="39"/>
  </w:num>
  <w:num w:numId="5" w16cid:durableId="1940943573">
    <w:abstractNumId w:val="40"/>
  </w:num>
  <w:num w:numId="6" w16cid:durableId="1808401568">
    <w:abstractNumId w:val="17"/>
  </w:num>
  <w:num w:numId="7" w16cid:durableId="64232254">
    <w:abstractNumId w:val="30"/>
  </w:num>
  <w:num w:numId="8" w16cid:durableId="1949699153">
    <w:abstractNumId w:val="23"/>
  </w:num>
  <w:num w:numId="9" w16cid:durableId="814838062">
    <w:abstractNumId w:val="27"/>
  </w:num>
  <w:num w:numId="10" w16cid:durableId="1844514111">
    <w:abstractNumId w:val="20"/>
  </w:num>
  <w:num w:numId="11" w16cid:durableId="1483808997">
    <w:abstractNumId w:val="25"/>
  </w:num>
  <w:num w:numId="12" w16cid:durableId="989754330">
    <w:abstractNumId w:val="37"/>
  </w:num>
  <w:num w:numId="13" w16cid:durableId="704449343">
    <w:abstractNumId w:val="10"/>
  </w:num>
  <w:num w:numId="14" w16cid:durableId="1876651562">
    <w:abstractNumId w:val="36"/>
  </w:num>
  <w:num w:numId="15" w16cid:durableId="1842354744">
    <w:abstractNumId w:val="44"/>
  </w:num>
  <w:num w:numId="16" w16cid:durableId="743257025">
    <w:abstractNumId w:val="6"/>
  </w:num>
  <w:num w:numId="17" w16cid:durableId="89472884">
    <w:abstractNumId w:val="35"/>
  </w:num>
  <w:num w:numId="18" w16cid:durableId="149754289">
    <w:abstractNumId w:val="21"/>
  </w:num>
  <w:num w:numId="19" w16cid:durableId="890920438">
    <w:abstractNumId w:val="8"/>
  </w:num>
  <w:num w:numId="20" w16cid:durableId="1545098691">
    <w:abstractNumId w:val="43"/>
  </w:num>
  <w:num w:numId="21" w16cid:durableId="754787867">
    <w:abstractNumId w:val="34"/>
  </w:num>
  <w:num w:numId="22" w16cid:durableId="1178958036">
    <w:abstractNumId w:val="29"/>
  </w:num>
  <w:num w:numId="23" w16cid:durableId="1466511105">
    <w:abstractNumId w:val="42"/>
  </w:num>
  <w:num w:numId="24" w16cid:durableId="1657103102">
    <w:abstractNumId w:val="15"/>
  </w:num>
  <w:num w:numId="25" w16cid:durableId="2106419654">
    <w:abstractNumId w:val="14"/>
  </w:num>
  <w:num w:numId="26" w16cid:durableId="1590581873">
    <w:abstractNumId w:val="11"/>
  </w:num>
  <w:num w:numId="27" w16cid:durableId="279648921">
    <w:abstractNumId w:val="16"/>
  </w:num>
  <w:num w:numId="28" w16cid:durableId="452095875">
    <w:abstractNumId w:val="33"/>
  </w:num>
  <w:num w:numId="29" w16cid:durableId="359354696">
    <w:abstractNumId w:val="13"/>
  </w:num>
  <w:num w:numId="30" w16cid:durableId="1232543074">
    <w:abstractNumId w:val="3"/>
  </w:num>
  <w:num w:numId="31" w16cid:durableId="16511370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5452791">
    <w:abstractNumId w:val="22"/>
  </w:num>
  <w:num w:numId="33" w16cid:durableId="1877959666">
    <w:abstractNumId w:val="45"/>
  </w:num>
  <w:num w:numId="34" w16cid:durableId="980771671">
    <w:abstractNumId w:val="24"/>
  </w:num>
  <w:num w:numId="35" w16cid:durableId="2113891271">
    <w:abstractNumId w:val="9"/>
  </w:num>
  <w:num w:numId="36" w16cid:durableId="2110612913">
    <w:abstractNumId w:val="4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9461513">
    <w:abstractNumId w:val="19"/>
  </w:num>
  <w:num w:numId="38" w16cid:durableId="2039429016">
    <w:abstractNumId w:val="26"/>
  </w:num>
  <w:num w:numId="39" w16cid:durableId="257715194">
    <w:abstractNumId w:val="0"/>
  </w:num>
  <w:num w:numId="40" w16cid:durableId="391271256">
    <w:abstractNumId w:val="47"/>
  </w:num>
  <w:num w:numId="41" w16cid:durableId="565146472">
    <w:abstractNumId w:val="31"/>
  </w:num>
  <w:num w:numId="42" w16cid:durableId="1096563473">
    <w:abstractNumId w:val="2"/>
  </w:num>
  <w:num w:numId="43" w16cid:durableId="808785018">
    <w:abstractNumId w:val="28"/>
  </w:num>
  <w:num w:numId="44" w16cid:durableId="1221407031">
    <w:abstractNumId w:val="38"/>
  </w:num>
  <w:num w:numId="45" w16cid:durableId="962544559">
    <w:abstractNumId w:val="41"/>
  </w:num>
  <w:num w:numId="46" w16cid:durableId="1018433133">
    <w:abstractNumId w:val="1"/>
  </w:num>
  <w:num w:numId="47" w16cid:durableId="508715385">
    <w:abstractNumId w:val="18"/>
  </w:num>
  <w:num w:numId="48" w16cid:durableId="1931045346">
    <w:abstractNumId w:val="7"/>
  </w:num>
  <w:num w:numId="49" w16cid:durableId="141211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04179"/>
    <w:rsid w:val="00020A3F"/>
    <w:rsid w:val="0002360D"/>
    <w:rsid w:val="0005563A"/>
    <w:rsid w:val="00056BD1"/>
    <w:rsid w:val="00065125"/>
    <w:rsid w:val="000768C5"/>
    <w:rsid w:val="00081540"/>
    <w:rsid w:val="000865BD"/>
    <w:rsid w:val="00086F65"/>
    <w:rsid w:val="000A13CC"/>
    <w:rsid w:val="000B2444"/>
    <w:rsid w:val="000B4F51"/>
    <w:rsid w:val="000E3D66"/>
    <w:rsid w:val="001028EE"/>
    <w:rsid w:val="00110C26"/>
    <w:rsid w:val="001322B8"/>
    <w:rsid w:val="00170AA2"/>
    <w:rsid w:val="001871F9"/>
    <w:rsid w:val="001B4FE7"/>
    <w:rsid w:val="001B64CF"/>
    <w:rsid w:val="001C0BFA"/>
    <w:rsid w:val="001D1376"/>
    <w:rsid w:val="001D1F3E"/>
    <w:rsid w:val="001F0AD9"/>
    <w:rsid w:val="0021058C"/>
    <w:rsid w:val="00213562"/>
    <w:rsid w:val="00256266"/>
    <w:rsid w:val="002616D8"/>
    <w:rsid w:val="0029042C"/>
    <w:rsid w:val="00292E70"/>
    <w:rsid w:val="002A6AE5"/>
    <w:rsid w:val="002C621C"/>
    <w:rsid w:val="002E424E"/>
    <w:rsid w:val="00311F3D"/>
    <w:rsid w:val="0031409C"/>
    <w:rsid w:val="003264EF"/>
    <w:rsid w:val="00331B5B"/>
    <w:rsid w:val="00364CAF"/>
    <w:rsid w:val="00383BB4"/>
    <w:rsid w:val="00392D1C"/>
    <w:rsid w:val="003C6056"/>
    <w:rsid w:val="00400145"/>
    <w:rsid w:val="00412D38"/>
    <w:rsid w:val="00415EE1"/>
    <w:rsid w:val="00434153"/>
    <w:rsid w:val="00451B5A"/>
    <w:rsid w:val="00462EAB"/>
    <w:rsid w:val="00484247"/>
    <w:rsid w:val="00493C8B"/>
    <w:rsid w:val="004F2E57"/>
    <w:rsid w:val="0050769B"/>
    <w:rsid w:val="00527104"/>
    <w:rsid w:val="005277A7"/>
    <w:rsid w:val="0053092F"/>
    <w:rsid w:val="00562E1A"/>
    <w:rsid w:val="005A3FE5"/>
    <w:rsid w:val="005C4FC3"/>
    <w:rsid w:val="005F27AF"/>
    <w:rsid w:val="005F3FFD"/>
    <w:rsid w:val="005F47AE"/>
    <w:rsid w:val="006025ED"/>
    <w:rsid w:val="00652258"/>
    <w:rsid w:val="00655554"/>
    <w:rsid w:val="00661A21"/>
    <w:rsid w:val="006626BA"/>
    <w:rsid w:val="00670C25"/>
    <w:rsid w:val="0067250A"/>
    <w:rsid w:val="006E114E"/>
    <w:rsid w:val="0070307E"/>
    <w:rsid w:val="00717B7D"/>
    <w:rsid w:val="0073675B"/>
    <w:rsid w:val="0073716E"/>
    <w:rsid w:val="007523A9"/>
    <w:rsid w:val="007724BE"/>
    <w:rsid w:val="007D50E1"/>
    <w:rsid w:val="007E2CFA"/>
    <w:rsid w:val="007E7A39"/>
    <w:rsid w:val="007F2134"/>
    <w:rsid w:val="007F5934"/>
    <w:rsid w:val="007F7B27"/>
    <w:rsid w:val="00803EB0"/>
    <w:rsid w:val="00814AB1"/>
    <w:rsid w:val="00835276"/>
    <w:rsid w:val="00872AC8"/>
    <w:rsid w:val="00875D25"/>
    <w:rsid w:val="0089422B"/>
    <w:rsid w:val="00895B93"/>
    <w:rsid w:val="008B192F"/>
    <w:rsid w:val="008D0D57"/>
    <w:rsid w:val="008D2835"/>
    <w:rsid w:val="008F23C3"/>
    <w:rsid w:val="008F596F"/>
    <w:rsid w:val="008F7FFA"/>
    <w:rsid w:val="00902D8A"/>
    <w:rsid w:val="00914DA2"/>
    <w:rsid w:val="00933D16"/>
    <w:rsid w:val="00955651"/>
    <w:rsid w:val="00992653"/>
    <w:rsid w:val="009A13B4"/>
    <w:rsid w:val="009A66FD"/>
    <w:rsid w:val="009B7031"/>
    <w:rsid w:val="009C3F55"/>
    <w:rsid w:val="009E211B"/>
    <w:rsid w:val="009E71CB"/>
    <w:rsid w:val="00A117B9"/>
    <w:rsid w:val="00A16120"/>
    <w:rsid w:val="00A16E0C"/>
    <w:rsid w:val="00A2669D"/>
    <w:rsid w:val="00A27C3C"/>
    <w:rsid w:val="00A3245A"/>
    <w:rsid w:val="00A43F6E"/>
    <w:rsid w:val="00A61356"/>
    <w:rsid w:val="00A61F49"/>
    <w:rsid w:val="00A639DF"/>
    <w:rsid w:val="00A76F27"/>
    <w:rsid w:val="00A83F14"/>
    <w:rsid w:val="00A90A70"/>
    <w:rsid w:val="00A9761F"/>
    <w:rsid w:val="00AA2655"/>
    <w:rsid w:val="00AB0F1F"/>
    <w:rsid w:val="00AB185B"/>
    <w:rsid w:val="00AB7170"/>
    <w:rsid w:val="00AC68BC"/>
    <w:rsid w:val="00AC6F3E"/>
    <w:rsid w:val="00B11336"/>
    <w:rsid w:val="00B257E2"/>
    <w:rsid w:val="00B26801"/>
    <w:rsid w:val="00B54B67"/>
    <w:rsid w:val="00B564A0"/>
    <w:rsid w:val="00B61476"/>
    <w:rsid w:val="00B70CB2"/>
    <w:rsid w:val="00B712C7"/>
    <w:rsid w:val="00B85C96"/>
    <w:rsid w:val="00BA01B6"/>
    <w:rsid w:val="00BB6D4E"/>
    <w:rsid w:val="00BE1F2C"/>
    <w:rsid w:val="00C1087A"/>
    <w:rsid w:val="00C161A8"/>
    <w:rsid w:val="00C1726D"/>
    <w:rsid w:val="00C33F9D"/>
    <w:rsid w:val="00C61D9A"/>
    <w:rsid w:val="00C722E1"/>
    <w:rsid w:val="00C854E5"/>
    <w:rsid w:val="00C91509"/>
    <w:rsid w:val="00CA4F15"/>
    <w:rsid w:val="00CE187E"/>
    <w:rsid w:val="00D05611"/>
    <w:rsid w:val="00D1169A"/>
    <w:rsid w:val="00D17097"/>
    <w:rsid w:val="00D4184F"/>
    <w:rsid w:val="00D4214F"/>
    <w:rsid w:val="00D716AD"/>
    <w:rsid w:val="00DB71EA"/>
    <w:rsid w:val="00DB7BA8"/>
    <w:rsid w:val="00DD77D7"/>
    <w:rsid w:val="00E31708"/>
    <w:rsid w:val="00E369E3"/>
    <w:rsid w:val="00E37C09"/>
    <w:rsid w:val="00E756EA"/>
    <w:rsid w:val="00EA5D0E"/>
    <w:rsid w:val="00EB44F0"/>
    <w:rsid w:val="00EC7DFC"/>
    <w:rsid w:val="00F42B0F"/>
    <w:rsid w:val="00F47E09"/>
    <w:rsid w:val="00F6642C"/>
    <w:rsid w:val="00F74D63"/>
    <w:rsid w:val="00F76E8E"/>
    <w:rsid w:val="00F94AC3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7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99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99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F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AD9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0E3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0E3D66"/>
    <w:pPr>
      <w:widowControl w:val="0"/>
      <w:jc w:val="both"/>
    </w:pPr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7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54</cp:revision>
  <dcterms:created xsi:type="dcterms:W3CDTF">2023-03-20T10:29:00Z</dcterms:created>
  <dcterms:modified xsi:type="dcterms:W3CDTF">2023-07-20T13:27:00Z</dcterms:modified>
</cp:coreProperties>
</file>